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3E8F1" w14:textId="410FE49E" w:rsidR="00CB2AEA" w:rsidRPr="000F5B00" w:rsidRDefault="00D85B96" w:rsidP="00D85B96">
      <w:pPr>
        <w:pStyle w:val="Title"/>
      </w:pPr>
      <w:r w:rsidRPr="000F5B00">
        <w:t>Opgaves les 3</w:t>
      </w:r>
    </w:p>
    <w:sdt>
      <w:sdtPr>
        <w:rPr>
          <w:rFonts w:asciiTheme="minorHAnsi" w:eastAsiaTheme="minorHAnsi" w:hAnsiTheme="minorHAnsi" w:cstheme="minorBidi"/>
          <w:color w:val="auto"/>
          <w:sz w:val="22"/>
          <w:szCs w:val="22"/>
          <w:lang w:val="nl-NL"/>
        </w:rPr>
        <w:id w:val="-1338221201"/>
        <w:docPartObj>
          <w:docPartGallery w:val="Table of Contents"/>
          <w:docPartUnique/>
        </w:docPartObj>
      </w:sdtPr>
      <w:sdtEndPr>
        <w:rPr>
          <w:b/>
          <w:bCs/>
          <w:noProof/>
        </w:rPr>
      </w:sdtEndPr>
      <w:sdtContent>
        <w:p w14:paraId="55675668" w14:textId="0B04EEC3" w:rsidR="00957F0F" w:rsidRPr="000F5B00" w:rsidRDefault="00957F0F">
          <w:pPr>
            <w:pStyle w:val="TOCHeading"/>
            <w:rPr>
              <w:lang w:val="nl-NL"/>
            </w:rPr>
          </w:pPr>
          <w:r w:rsidRPr="000F5B00">
            <w:rPr>
              <w:lang w:val="nl-NL"/>
            </w:rPr>
            <w:t>Contents</w:t>
          </w:r>
        </w:p>
        <w:p w14:paraId="15C617FC" w14:textId="47E2ACC3" w:rsidR="00250753" w:rsidRDefault="00957F0F">
          <w:pPr>
            <w:pStyle w:val="TOC1"/>
            <w:tabs>
              <w:tab w:val="left" w:pos="440"/>
              <w:tab w:val="right" w:leader="dot" w:pos="9016"/>
            </w:tabs>
            <w:rPr>
              <w:rFonts w:eastAsiaTheme="minorEastAsia"/>
              <w:noProof/>
              <w:lang/>
            </w:rPr>
          </w:pPr>
          <w:r w:rsidRPr="000F5B00">
            <w:fldChar w:fldCharType="begin"/>
          </w:r>
          <w:r w:rsidRPr="000F5B00">
            <w:instrText xml:space="preserve"> TOC \o "1-3" \h \z \u </w:instrText>
          </w:r>
          <w:r w:rsidRPr="000F5B00">
            <w:fldChar w:fldCharType="separate"/>
          </w:r>
          <w:hyperlink w:anchor="_Toc505952908" w:history="1">
            <w:r w:rsidR="00250753" w:rsidRPr="00F5727B">
              <w:rPr>
                <w:rStyle w:val="Hyperlink"/>
                <w:noProof/>
              </w:rPr>
              <w:t>1.</w:t>
            </w:r>
            <w:r w:rsidR="00250753">
              <w:rPr>
                <w:rFonts w:eastAsiaTheme="minorEastAsia"/>
                <w:noProof/>
                <w:lang/>
              </w:rPr>
              <w:tab/>
            </w:r>
            <w:r w:rsidR="00250753" w:rsidRPr="00F5727B">
              <w:rPr>
                <w:rStyle w:val="Hyperlink"/>
                <w:noProof/>
              </w:rPr>
              <w:t>Opgave Damsteen deel 2</w:t>
            </w:r>
            <w:r w:rsidR="00250753">
              <w:rPr>
                <w:noProof/>
                <w:webHidden/>
              </w:rPr>
              <w:tab/>
            </w:r>
            <w:r w:rsidR="00250753">
              <w:rPr>
                <w:noProof/>
                <w:webHidden/>
              </w:rPr>
              <w:fldChar w:fldCharType="begin"/>
            </w:r>
            <w:r w:rsidR="00250753">
              <w:rPr>
                <w:noProof/>
                <w:webHidden/>
              </w:rPr>
              <w:instrText xml:space="preserve"> PAGEREF _Toc505952908 \h </w:instrText>
            </w:r>
            <w:r w:rsidR="00250753">
              <w:rPr>
                <w:noProof/>
                <w:webHidden/>
              </w:rPr>
            </w:r>
            <w:r w:rsidR="00250753">
              <w:rPr>
                <w:noProof/>
                <w:webHidden/>
              </w:rPr>
              <w:fldChar w:fldCharType="separate"/>
            </w:r>
            <w:r w:rsidR="00250753">
              <w:rPr>
                <w:noProof/>
                <w:webHidden/>
              </w:rPr>
              <w:t>2</w:t>
            </w:r>
            <w:r w:rsidR="00250753">
              <w:rPr>
                <w:noProof/>
                <w:webHidden/>
              </w:rPr>
              <w:fldChar w:fldCharType="end"/>
            </w:r>
          </w:hyperlink>
        </w:p>
        <w:p w14:paraId="6B92CE14" w14:textId="6E04F333" w:rsidR="00250753" w:rsidRDefault="00250753">
          <w:pPr>
            <w:pStyle w:val="TOC1"/>
            <w:tabs>
              <w:tab w:val="left" w:pos="440"/>
              <w:tab w:val="right" w:leader="dot" w:pos="9016"/>
            </w:tabs>
            <w:rPr>
              <w:rFonts w:eastAsiaTheme="minorEastAsia"/>
              <w:noProof/>
              <w:lang/>
            </w:rPr>
          </w:pPr>
          <w:hyperlink w:anchor="_Toc505952909" w:history="1">
            <w:r w:rsidRPr="00F5727B">
              <w:rPr>
                <w:rStyle w:val="Hyperlink"/>
                <w:noProof/>
              </w:rPr>
              <w:t>2.</w:t>
            </w:r>
            <w:r>
              <w:rPr>
                <w:rFonts w:eastAsiaTheme="minorEastAsia"/>
                <w:noProof/>
                <w:lang/>
              </w:rPr>
              <w:tab/>
            </w:r>
            <w:r w:rsidRPr="00F5727B">
              <w:rPr>
                <w:rStyle w:val="Hyperlink"/>
                <w:noProof/>
              </w:rPr>
              <w:t>Opgave persoonsverandering</w:t>
            </w:r>
            <w:r>
              <w:rPr>
                <w:noProof/>
                <w:webHidden/>
              </w:rPr>
              <w:tab/>
            </w:r>
            <w:r>
              <w:rPr>
                <w:noProof/>
                <w:webHidden/>
              </w:rPr>
              <w:fldChar w:fldCharType="begin"/>
            </w:r>
            <w:r>
              <w:rPr>
                <w:noProof/>
                <w:webHidden/>
              </w:rPr>
              <w:instrText xml:space="preserve"> PAGEREF _Toc505952909 \h </w:instrText>
            </w:r>
            <w:r>
              <w:rPr>
                <w:noProof/>
                <w:webHidden/>
              </w:rPr>
            </w:r>
            <w:r>
              <w:rPr>
                <w:noProof/>
                <w:webHidden/>
              </w:rPr>
              <w:fldChar w:fldCharType="separate"/>
            </w:r>
            <w:r>
              <w:rPr>
                <w:noProof/>
                <w:webHidden/>
              </w:rPr>
              <w:t>2</w:t>
            </w:r>
            <w:r>
              <w:rPr>
                <w:noProof/>
                <w:webHidden/>
              </w:rPr>
              <w:fldChar w:fldCharType="end"/>
            </w:r>
          </w:hyperlink>
        </w:p>
        <w:p w14:paraId="786ABB67" w14:textId="1415F069" w:rsidR="00957F0F" w:rsidRPr="000F5B00" w:rsidRDefault="00957F0F">
          <w:r w:rsidRPr="000F5B00">
            <w:rPr>
              <w:b/>
              <w:bCs/>
              <w:noProof/>
            </w:rPr>
            <w:fldChar w:fldCharType="end"/>
          </w:r>
        </w:p>
      </w:sdtContent>
    </w:sdt>
    <w:p w14:paraId="19C24D01" w14:textId="77777777" w:rsidR="00957F0F" w:rsidRPr="000F5B00" w:rsidRDefault="00957F0F" w:rsidP="00957F0F"/>
    <w:p w14:paraId="5ED8DFD5" w14:textId="77777777" w:rsidR="00957F0F" w:rsidRPr="000F5B00" w:rsidRDefault="00957F0F">
      <w:pPr>
        <w:rPr>
          <w:rFonts w:ascii="Times New Roman" w:eastAsia="Times New Roman" w:hAnsi="Times New Roman" w:cs="Times New Roman"/>
          <w:b/>
          <w:bCs/>
          <w:kern w:val="36"/>
          <w:sz w:val="48"/>
          <w:szCs w:val="48"/>
        </w:rPr>
      </w:pPr>
      <w:r w:rsidRPr="000F5B00">
        <w:br w:type="page"/>
      </w:r>
    </w:p>
    <w:p w14:paraId="4309E16B" w14:textId="299F49A4" w:rsidR="00D85B96" w:rsidRPr="000F5B00" w:rsidRDefault="00D85B96" w:rsidP="00D85B96">
      <w:pPr>
        <w:pStyle w:val="Heading1"/>
      </w:pPr>
      <w:bookmarkStart w:id="0" w:name="_Toc505952908"/>
      <w:r w:rsidRPr="000F5B00">
        <w:lastRenderedPageBreak/>
        <w:t>Opgave Damsteen deel 2</w:t>
      </w:r>
      <w:bookmarkEnd w:id="0"/>
    </w:p>
    <w:p w14:paraId="6BDEE4A7" w14:textId="3F8CDB56" w:rsidR="00D85B96" w:rsidRPr="000F5B00" w:rsidRDefault="00D85B96" w:rsidP="00D85B96">
      <w:r w:rsidRPr="000F5B00">
        <w:t>Opdracht A &amp; B Zij te vinden in de map opgave 1</w:t>
      </w:r>
    </w:p>
    <w:p w14:paraId="19C73B13" w14:textId="0B3210A9" w:rsidR="006D3815" w:rsidRPr="000F5B00" w:rsidRDefault="006D3815" w:rsidP="00D85B96"/>
    <w:p w14:paraId="7EF3349C" w14:textId="3FEC0709" w:rsidR="00543D9C" w:rsidRPr="000F5B00" w:rsidRDefault="00543D9C" w:rsidP="004D4575">
      <w:pPr>
        <w:pStyle w:val="Heading1"/>
      </w:pPr>
      <w:bookmarkStart w:id="1" w:name="_Toc505952909"/>
      <w:r w:rsidRPr="000F5B00">
        <w:t>Opgave persoonsverandering</w:t>
      </w:r>
      <w:bookmarkEnd w:id="1"/>
    </w:p>
    <w:p w14:paraId="70917ECD" w14:textId="085F91E2" w:rsidR="00250753" w:rsidRDefault="004D4575" w:rsidP="00250753">
      <w:r w:rsidRPr="000F5B00">
        <w:t>Besproken in de les</w:t>
      </w:r>
    </w:p>
    <w:p w14:paraId="556C3A61" w14:textId="02E477E1" w:rsidR="00EB4F83" w:rsidRDefault="00EB4F83" w:rsidP="00EB4F83">
      <w:pPr>
        <w:pStyle w:val="Heading1"/>
      </w:pPr>
      <w:r>
        <w:t>Reflectie opgaven</w:t>
      </w:r>
    </w:p>
    <w:p w14:paraId="11D7961C" w14:textId="6380517D" w:rsidR="00EB4F83" w:rsidRDefault="00EB4F83" w:rsidP="00EB4F83">
      <w:pPr>
        <w:pStyle w:val="Heading2"/>
      </w:pPr>
      <w:r>
        <w:t>Opgave testen</w:t>
      </w:r>
    </w:p>
    <w:p w14:paraId="4CC30E76" w14:textId="05504DB7" w:rsidR="00EB4F83" w:rsidRDefault="00EB4F83" w:rsidP="00EB4F83">
      <w:r>
        <w:t xml:space="preserve">Ik zelf voer testen uit bij het opstarten( functie setup). Bij een test voer ik een functie meerdere maken uit en vergelijk de uitkomst met hard gecodeerde waardes. Van deze hard gecodeerde waardes weet ik of ze kloppen bij de invoer. De test definieer ik ‘mislukt’ als de waarde niet overeen komt met de hard gecodeerde waarde. </w:t>
      </w:r>
    </w:p>
    <w:p w14:paraId="74C22AC9" w14:textId="1641DDFF" w:rsidR="00EB4F83" w:rsidRDefault="00EB4F83" w:rsidP="00EB4F83">
      <w:pPr>
        <w:pStyle w:val="Heading2"/>
      </w:pPr>
      <w:r>
        <w:t>Foutmeldingen</w:t>
      </w:r>
    </w:p>
    <w:p w14:paraId="4709C933" w14:textId="31B0C149" w:rsidR="00EB4F83" w:rsidRDefault="00EB4F83" w:rsidP="00250753">
      <w:r>
        <w:t>Null pointer is een belangrijke fout melding. Deze geeft eigenlijk aan dat de referentie die je wil gebruiken naar niks verwijst.</w:t>
      </w:r>
    </w:p>
    <w:p w14:paraId="64F3E422" w14:textId="70AB8D03" w:rsidR="00EB4F83" w:rsidRDefault="00EB4F83" w:rsidP="00EB4F83">
      <w:pPr>
        <w:pStyle w:val="Heading2"/>
      </w:pPr>
      <w:r>
        <w:t>Programmeerstijl</w:t>
      </w:r>
    </w:p>
    <w:p w14:paraId="0E6BE13C" w14:textId="2302A9BE" w:rsidR="00EB4F83" w:rsidRDefault="00EB4F83" w:rsidP="00EB4F83">
      <w:pPr>
        <w:pStyle w:val="ListParagraph"/>
        <w:numPr>
          <w:ilvl w:val="0"/>
          <w:numId w:val="5"/>
        </w:numPr>
      </w:pPr>
      <w:r>
        <w:t>Opgave 1: Het groeperen van eigenschappen doormiddel van een klasse waardoor je informatie bij elkaar zet van een ‘object’( de damsteen )</w:t>
      </w:r>
    </w:p>
    <w:p w14:paraId="3836B5D7" w14:textId="79B9D400" w:rsidR="00EB4F83" w:rsidRDefault="00E55A5D" w:rsidP="00EB4F83">
      <w:pPr>
        <w:pStyle w:val="Heading2"/>
      </w:pPr>
      <w:r>
        <w:t>Begrippen verbinden</w:t>
      </w:r>
    </w:p>
    <w:p w14:paraId="6906F19E" w14:textId="77777777" w:rsidR="00E55A5D" w:rsidRDefault="00E55A5D" w:rsidP="00E55A5D">
      <w:bookmarkStart w:id="2" w:name="_GoBack"/>
      <w:bookmarkEnd w:id="2"/>
    </w:p>
    <w:p w14:paraId="54D7BE4F" w14:textId="61E2C7BE" w:rsidR="00250753" w:rsidRDefault="00250753" w:rsidP="00250753">
      <w:pPr>
        <w:pStyle w:val="Heading1"/>
      </w:pPr>
      <w:r w:rsidRPr="00250753">
        <w:t>Opgave Opgaven en tags</w:t>
      </w:r>
    </w:p>
    <w:p w14:paraId="5415B1A5" w14:textId="307D3D27" w:rsidR="00250753" w:rsidRDefault="00250753" w:rsidP="00250753">
      <w:pPr>
        <w:pStyle w:val="Heading2"/>
      </w:pPr>
      <w:r>
        <w:t>Onderdeel A</w:t>
      </w:r>
    </w:p>
    <w:p w14:paraId="4F9FCDAB" w14:textId="31B84C3B" w:rsidR="00250753" w:rsidRDefault="00250753" w:rsidP="00250753">
      <w:r>
        <w:t xml:space="preserve">Voor opgave 1 moesten we code schrijven die damstenen op het scherm zet. Die moesten we doen door een classe aan te maken. </w:t>
      </w:r>
      <w:r w:rsidR="006761FE">
        <w:t xml:space="preserve">Dit ging prima. </w:t>
      </w:r>
      <w:r w:rsidR="003E7CED">
        <w:t xml:space="preserve">Verder hebben we in de les geheugen modellen getekend voor </w:t>
      </w:r>
      <w:r w:rsidR="00B600BC">
        <w:t>stukjes code.</w:t>
      </w:r>
    </w:p>
    <w:p w14:paraId="4A840E63" w14:textId="48B303CE" w:rsidR="003E7CED" w:rsidRDefault="003E7CED" w:rsidP="003E7CED">
      <w:pPr>
        <w:pStyle w:val="Heading2"/>
      </w:pPr>
      <w:r>
        <w:t>Onderdeel B</w:t>
      </w:r>
    </w:p>
    <w:p w14:paraId="16A5C197" w14:textId="77777777" w:rsidR="003E7CED" w:rsidRPr="000F5B00" w:rsidRDefault="003E7CED" w:rsidP="003E7CED"/>
    <w:sectPr w:rsidR="003E7CED" w:rsidRPr="000F5B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2742C"/>
    <w:multiLevelType w:val="hybridMultilevel"/>
    <w:tmpl w:val="0A28D9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98410B6"/>
    <w:multiLevelType w:val="hybridMultilevel"/>
    <w:tmpl w:val="E91C6B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6165887"/>
    <w:multiLevelType w:val="multilevel"/>
    <w:tmpl w:val="17DA75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265DC6"/>
    <w:multiLevelType w:val="hybridMultilevel"/>
    <w:tmpl w:val="4FF0FED2"/>
    <w:lvl w:ilvl="0" w:tplc="8EF03978">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2"/>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8E"/>
    <w:rsid w:val="000B7F8E"/>
    <w:rsid w:val="000F5B00"/>
    <w:rsid w:val="00250753"/>
    <w:rsid w:val="003E6BA4"/>
    <w:rsid w:val="003E7CED"/>
    <w:rsid w:val="00452E9F"/>
    <w:rsid w:val="004D4575"/>
    <w:rsid w:val="00543D9C"/>
    <w:rsid w:val="0060407A"/>
    <w:rsid w:val="006761FE"/>
    <w:rsid w:val="00687816"/>
    <w:rsid w:val="006D3815"/>
    <w:rsid w:val="00957F0F"/>
    <w:rsid w:val="00B600BC"/>
    <w:rsid w:val="00C610B7"/>
    <w:rsid w:val="00CB2AEA"/>
    <w:rsid w:val="00D85B96"/>
    <w:rsid w:val="00E43C52"/>
    <w:rsid w:val="00E55A5D"/>
    <w:rsid w:val="00EB4F83"/>
    <w:rsid w:val="00F3299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F4D3A"/>
  <w15:chartTrackingRefBased/>
  <w15:docId w15:val="{1AE32756-8563-4856-968A-DEDF7AA6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link w:val="Heading1Char"/>
    <w:autoRedefine/>
    <w:uiPriority w:val="9"/>
    <w:qFormat/>
    <w:rsid w:val="00250753"/>
    <w:pPr>
      <w:numPr>
        <w:numId w:val="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autoRedefine/>
    <w:uiPriority w:val="9"/>
    <w:qFormat/>
    <w:rsid w:val="00250753"/>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507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507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07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07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07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07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07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753"/>
    <w:rPr>
      <w:rFonts w:ascii="Times New Roman" w:eastAsia="Times New Roman" w:hAnsi="Times New Roman" w:cs="Times New Roman"/>
      <w:b/>
      <w:bCs/>
      <w:kern w:val="36"/>
      <w:sz w:val="48"/>
      <w:szCs w:val="48"/>
      <w:lang w:val="nl-NL"/>
    </w:rPr>
  </w:style>
  <w:style w:type="character" w:customStyle="1" w:styleId="Heading2Char">
    <w:name w:val="Heading 2 Char"/>
    <w:basedOn w:val="DefaultParagraphFont"/>
    <w:link w:val="Heading2"/>
    <w:uiPriority w:val="9"/>
    <w:rsid w:val="00250753"/>
    <w:rPr>
      <w:rFonts w:ascii="Times New Roman" w:eastAsia="Times New Roman" w:hAnsi="Times New Roman" w:cs="Times New Roman"/>
      <w:b/>
      <w:bCs/>
      <w:sz w:val="36"/>
      <w:szCs w:val="36"/>
      <w:lang w:val="nl-NL"/>
    </w:rPr>
  </w:style>
  <w:style w:type="paragraph" w:styleId="Title">
    <w:name w:val="Title"/>
    <w:basedOn w:val="Normal"/>
    <w:next w:val="Normal"/>
    <w:link w:val="TitleChar"/>
    <w:uiPriority w:val="10"/>
    <w:qFormat/>
    <w:rsid w:val="00D85B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B96"/>
    <w:rPr>
      <w:rFonts w:asciiTheme="majorHAnsi" w:eastAsiaTheme="majorEastAsia" w:hAnsiTheme="majorHAnsi" w:cstheme="majorBidi"/>
      <w:spacing w:val="-10"/>
      <w:kern w:val="28"/>
      <w:sz w:val="56"/>
      <w:szCs w:val="56"/>
      <w:lang w:val="nl-NL"/>
    </w:rPr>
  </w:style>
  <w:style w:type="paragraph" w:styleId="TOCHeading">
    <w:name w:val="TOC Heading"/>
    <w:basedOn w:val="Heading1"/>
    <w:next w:val="Normal"/>
    <w:uiPriority w:val="39"/>
    <w:unhideWhenUsed/>
    <w:qFormat/>
    <w:rsid w:val="00957F0F"/>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957F0F"/>
    <w:pPr>
      <w:spacing w:after="100"/>
    </w:pPr>
  </w:style>
  <w:style w:type="character" w:styleId="Hyperlink">
    <w:name w:val="Hyperlink"/>
    <w:basedOn w:val="DefaultParagraphFont"/>
    <w:uiPriority w:val="99"/>
    <w:unhideWhenUsed/>
    <w:rsid w:val="00957F0F"/>
    <w:rPr>
      <w:color w:val="0563C1" w:themeColor="hyperlink"/>
      <w:u w:val="single"/>
    </w:rPr>
  </w:style>
  <w:style w:type="table" w:styleId="TableGrid">
    <w:name w:val="Table Grid"/>
    <w:basedOn w:val="TableNormal"/>
    <w:uiPriority w:val="39"/>
    <w:rsid w:val="00E4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3C52"/>
    <w:pPr>
      <w:spacing w:after="200" w:line="240" w:lineRule="auto"/>
    </w:pPr>
    <w:rPr>
      <w:i/>
      <w:iCs/>
      <w:color w:val="44546A" w:themeColor="text2"/>
      <w:sz w:val="18"/>
      <w:szCs w:val="18"/>
    </w:rPr>
  </w:style>
  <w:style w:type="paragraph" w:styleId="ListParagraph">
    <w:name w:val="List Paragraph"/>
    <w:basedOn w:val="Normal"/>
    <w:uiPriority w:val="34"/>
    <w:qFormat/>
    <w:rsid w:val="00E43C52"/>
    <w:pPr>
      <w:ind w:left="720"/>
      <w:contextualSpacing/>
    </w:pPr>
  </w:style>
  <w:style w:type="character" w:customStyle="1" w:styleId="Heading3Char">
    <w:name w:val="Heading 3 Char"/>
    <w:basedOn w:val="DefaultParagraphFont"/>
    <w:link w:val="Heading3"/>
    <w:uiPriority w:val="9"/>
    <w:semiHidden/>
    <w:rsid w:val="00250753"/>
    <w:rPr>
      <w:rFonts w:asciiTheme="majorHAnsi" w:eastAsiaTheme="majorEastAsia" w:hAnsiTheme="majorHAnsi" w:cstheme="majorBidi"/>
      <w:color w:val="1F3763" w:themeColor="accent1" w:themeShade="7F"/>
      <w:sz w:val="24"/>
      <w:szCs w:val="24"/>
      <w:lang w:val="nl-NL"/>
    </w:rPr>
  </w:style>
  <w:style w:type="character" w:customStyle="1" w:styleId="Heading4Char">
    <w:name w:val="Heading 4 Char"/>
    <w:basedOn w:val="DefaultParagraphFont"/>
    <w:link w:val="Heading4"/>
    <w:uiPriority w:val="9"/>
    <w:semiHidden/>
    <w:rsid w:val="00250753"/>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250753"/>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250753"/>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250753"/>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250753"/>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250753"/>
    <w:rPr>
      <w:rFonts w:asciiTheme="majorHAnsi" w:eastAsiaTheme="majorEastAsia" w:hAnsiTheme="majorHAnsi" w:cstheme="majorBidi"/>
      <w:i/>
      <w:iCs/>
      <w:color w:val="272727" w:themeColor="text1" w:themeTint="D8"/>
      <w:sz w:val="21"/>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39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0954-387B-4656-9094-7A621CF0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ck hartgers</dc:creator>
  <cp:keywords/>
  <dc:description/>
  <cp:lastModifiedBy>marnick hartgers</cp:lastModifiedBy>
  <cp:revision>10</cp:revision>
  <dcterms:created xsi:type="dcterms:W3CDTF">2018-02-09T12:52:00Z</dcterms:created>
  <dcterms:modified xsi:type="dcterms:W3CDTF">2018-02-09T15:04:00Z</dcterms:modified>
</cp:coreProperties>
</file>